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619F1" w14:textId="77777777" w:rsidR="007C2CF8" w:rsidRDefault="007C2CF8" w:rsidP="007C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14:paraId="7EADEE91" w14:textId="77777777" w:rsidR="007C2CF8" w:rsidRDefault="007C2CF8" w:rsidP="007C2C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1A9268" w14:textId="77777777" w:rsidR="008C37E9" w:rsidRDefault="008C37E9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hu-HU"/>
        </w:rPr>
      </w:pPr>
      <w:bookmarkStart w:id="1" w:name="2"/>
      <w:bookmarkEnd w:id="1"/>
    </w:p>
    <w:p w14:paraId="68B6ACD1" w14:textId="214BCB62" w:rsidR="008B7BC5" w:rsidRPr="00EE49DE" w:rsidRDefault="00EE49DE" w:rsidP="008B7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</w:pPr>
      <w:r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>UNIVERSITY OF DEBRECEN</w:t>
      </w:r>
      <w:r w:rsidR="007E5D73"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br/>
      </w:r>
      <w:r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>FACULTY OF MEDICINE</w:t>
      </w:r>
      <w:r w:rsidR="008B7BC5"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br/>
        <w:t>&lt;</w:t>
      </w:r>
      <w:r w:rsidRPr="00EE49DE">
        <w:rPr>
          <w:rFonts w:ascii="Times New Roman" w:eastAsia="Times New Roman" w:hAnsi="Times New Roman" w:cs="Times New Roman"/>
          <w:sz w:val="24"/>
          <w:szCs w:val="26"/>
          <w:lang w:val="en-US" w:eastAsia="hu-HU"/>
        </w:rPr>
        <w:t>Institute or Department’s</w:t>
      </w:r>
      <w:r w:rsidR="009648AE">
        <w:rPr>
          <w:rFonts w:ascii="Times New Roman" w:eastAsia="Times New Roman" w:hAnsi="Times New Roman" w:cs="Times New Roman"/>
          <w:sz w:val="24"/>
          <w:szCs w:val="26"/>
          <w:lang w:val="en-US" w:eastAsia="hu-HU"/>
        </w:rPr>
        <w:t xml:space="preserve"> where the thesis was written</w:t>
      </w:r>
      <w:r w:rsidR="009648AE" w:rsidRPr="00EE49DE">
        <w:rPr>
          <w:rFonts w:ascii="Times New Roman" w:eastAsia="Times New Roman" w:hAnsi="Times New Roman" w:cs="Times New Roman"/>
          <w:sz w:val="24"/>
          <w:szCs w:val="26"/>
          <w:lang w:val="en-US" w:eastAsia="hu-HU"/>
        </w:rPr>
        <w:t xml:space="preserve"> &gt;</w:t>
      </w:r>
    </w:p>
    <w:p w14:paraId="24D942B6" w14:textId="2991657D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  <w:r w:rsidRPr="00EE49D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(</w:t>
      </w:r>
      <w:r w:rsidR="000C132A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Font: Times New Roman size 13</w:t>
      </w:r>
      <w:r w:rsidR="009648A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, 1.</w:t>
      </w:r>
      <w:r w:rsidRPr="00EE49D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5</w:t>
      </w:r>
      <w:r w:rsidR="009648AE" w:rsidRPr="009648A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 xml:space="preserve"> </w:t>
      </w:r>
      <w:r w:rsidR="009648A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line spacing)</w:t>
      </w:r>
    </w:p>
    <w:p w14:paraId="0A049C8E" w14:textId="77777777" w:rsidR="00252F8F" w:rsidRPr="00EE49DE" w:rsidRDefault="00252F8F" w:rsidP="00D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</w:pPr>
    </w:p>
    <w:p w14:paraId="7E4C0D94" w14:textId="7BC02F05" w:rsidR="007C2CF8" w:rsidRPr="00EE49DE" w:rsidRDefault="00EE49DE" w:rsidP="00DA4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</w:pPr>
      <w:r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>Molecular Biology M.Sc</w:t>
      </w:r>
    </w:p>
    <w:p w14:paraId="46B1EEAF" w14:textId="49DA3736" w:rsidR="007C2CF8" w:rsidRPr="00EE49DE" w:rsidRDefault="00252F8F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  <w:r w:rsidRPr="00EE49D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 xml:space="preserve"> </w:t>
      </w:r>
      <w:r w:rsidR="007C2CF8" w:rsidRPr="00EE49D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(</w:t>
      </w:r>
      <w:r w:rsidR="000C132A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Font: Times New Roman size 13</w:t>
      </w:r>
      <w:r w:rsidR="007C2CF8" w:rsidRPr="00EE49D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, 1</w:t>
      </w:r>
      <w:r w:rsidR="009648A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.</w:t>
      </w:r>
      <w:r w:rsidR="009648AE" w:rsidRPr="00EE49D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5</w:t>
      </w:r>
      <w:r w:rsidR="009648AE" w:rsidRPr="009648A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 xml:space="preserve"> </w:t>
      </w:r>
      <w:r w:rsidR="009648A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line spacing</w:t>
      </w:r>
      <w:r w:rsidR="007C2CF8" w:rsidRPr="00EE49D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)</w:t>
      </w:r>
    </w:p>
    <w:p w14:paraId="331E9C99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386A5813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62C1971C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37CEEE94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4310B9F9" w14:textId="77777777" w:rsidR="008B7BC5" w:rsidRPr="00EE49DE" w:rsidRDefault="008B7BC5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18A382B4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53D9EC2F" w14:textId="74631424" w:rsidR="007C2CF8" w:rsidRPr="00EE49DE" w:rsidRDefault="008B7BC5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</w:pPr>
      <w:r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>&lt;</w:t>
      </w:r>
      <w:r w:rsidR="00EE49DE"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>Title of the Thesis</w:t>
      </w:r>
      <w:r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>&gt;</w:t>
      </w:r>
    </w:p>
    <w:p w14:paraId="6A46BB23" w14:textId="2E92691D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  <w:r w:rsidRPr="00EE49D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(</w:t>
      </w:r>
      <w:r w:rsidR="000C132A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Font: Times New Roman size 13</w:t>
      </w:r>
      <w:r w:rsidRPr="00EE49D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, 1</w:t>
      </w:r>
      <w:r w:rsidR="009648A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.</w:t>
      </w:r>
      <w:r w:rsidR="009648AE" w:rsidRPr="00EE49D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5</w:t>
      </w:r>
      <w:r w:rsidRPr="00EE49D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-</w:t>
      </w:r>
      <w:r w:rsidR="009648AE" w:rsidRPr="009648A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 xml:space="preserve"> </w:t>
      </w:r>
      <w:r w:rsidR="009648A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line spacing</w:t>
      </w:r>
      <w:r w:rsidRPr="00EE49D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)</w:t>
      </w:r>
    </w:p>
    <w:p w14:paraId="3686156B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50F06C55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3278D724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60E246E2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63C63EE4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47679528" w14:textId="290AFE2C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6BD201AF" w14:textId="75B1349B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729794D3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3C356567" w14:textId="476E7C79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677FF8E8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337CC9FA" w14:textId="43E85671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555D52A9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78390B3C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3F7107F0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6E4A67DD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377F75C8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2FD65419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4BCE9AC6" w14:textId="2407DF23" w:rsidR="00692139" w:rsidRPr="00EE49DE" w:rsidRDefault="00E67BC2" w:rsidP="006921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en-US" w:eastAsia="hu-H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n-US" w:eastAsia="hu-HU"/>
        </w:rPr>
        <w:t xml:space="preserve">    </w:t>
      </w:r>
      <w:r w:rsidR="00EE49DE" w:rsidRPr="00EE49DE">
        <w:rPr>
          <w:rFonts w:ascii="Times New Roman" w:eastAsia="Times New Roman" w:hAnsi="Times New Roman" w:cs="Times New Roman"/>
          <w:i/>
          <w:sz w:val="26"/>
          <w:szCs w:val="26"/>
          <w:lang w:val="en-US" w:eastAsia="hu-HU"/>
        </w:rPr>
        <w:t>signature</w:t>
      </w:r>
    </w:p>
    <w:p w14:paraId="501489AD" w14:textId="00F84309" w:rsidR="00692139" w:rsidRPr="00EE49DE" w:rsidRDefault="00692139" w:rsidP="0069213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</w:pPr>
      <w:r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ab/>
      </w:r>
      <w:r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ab/>
      </w:r>
      <w:r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ab/>
        <w:t xml:space="preserve">    </w:t>
      </w:r>
      <w:r w:rsidR="008B7BC5"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>&lt;</w:t>
      </w:r>
      <w:r w:rsidR="00EE49DE"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>Student’s name</w:t>
      </w:r>
      <w:r w:rsidR="008B7BC5"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>&gt;</w:t>
      </w:r>
    </w:p>
    <w:p w14:paraId="4C64FFC6" w14:textId="289DB503" w:rsidR="007C2CF8" w:rsidRPr="00EE49DE" w:rsidRDefault="00692139" w:rsidP="0069213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</w:pPr>
      <w:r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 xml:space="preserve">                 </w:t>
      </w:r>
      <w:r w:rsidR="008B7BC5"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 xml:space="preserve"> </w:t>
      </w:r>
    </w:p>
    <w:p w14:paraId="585DFC1C" w14:textId="77777777" w:rsidR="008B7BC5" w:rsidRPr="00EE49DE" w:rsidRDefault="008B7BC5" w:rsidP="0069213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59B52DB6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16A796B5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00261CA4" w14:textId="77777777" w:rsidR="002153C4" w:rsidRPr="00EE49DE" w:rsidRDefault="002153C4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51256711" w14:textId="77777777" w:rsidR="002153C4" w:rsidRPr="00EE49DE" w:rsidRDefault="002153C4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22EFC674" w14:textId="77777777" w:rsidR="002153C4" w:rsidRPr="00EE49DE" w:rsidRDefault="002153C4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364D4D56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4E9C9CD4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tbl>
      <w:tblPr>
        <w:tblStyle w:val="Rcsostblzat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153C4" w:rsidRPr="00EE49DE" w14:paraId="425D09EB" w14:textId="77777777" w:rsidTr="002153C4">
        <w:tc>
          <w:tcPr>
            <w:tcW w:w="3070" w:type="dxa"/>
          </w:tcPr>
          <w:p w14:paraId="065263B3" w14:textId="2E22B984" w:rsidR="002153C4" w:rsidRPr="00EE49DE" w:rsidRDefault="00EE49DE" w:rsidP="007C2CF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u-HU"/>
              </w:rPr>
            </w:pPr>
            <w:r w:rsidRPr="00EE49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u-HU"/>
              </w:rPr>
              <w:t>signature</w:t>
            </w:r>
          </w:p>
          <w:p w14:paraId="22D05A3E" w14:textId="77777777" w:rsidR="00EE49DE" w:rsidRDefault="008B7BC5" w:rsidP="00EE4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EE4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&lt;</w:t>
            </w:r>
            <w:r w:rsidR="00EE49DE" w:rsidRPr="00EE4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supervisor’s name</w:t>
            </w:r>
            <w:r w:rsidR="00EE4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and </w:t>
            </w:r>
          </w:p>
          <w:p w14:paraId="411E8050" w14:textId="740059A2" w:rsidR="002153C4" w:rsidRPr="00EE49DE" w:rsidRDefault="00EE49DE" w:rsidP="00EE4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sta</w:t>
            </w:r>
            <w:r w:rsidR="009648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us</w:t>
            </w:r>
            <w:r w:rsidR="008B7BC5" w:rsidRPr="00EE4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&gt;</w:t>
            </w:r>
          </w:p>
        </w:tc>
        <w:tc>
          <w:tcPr>
            <w:tcW w:w="3071" w:type="dxa"/>
            <w:vAlign w:val="center"/>
          </w:tcPr>
          <w:p w14:paraId="3BEB0499" w14:textId="77777777" w:rsidR="002153C4" w:rsidRDefault="009648AE" w:rsidP="002153C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u-HU"/>
              </w:rPr>
              <w:t>Stamp of the</w:t>
            </w:r>
          </w:p>
          <w:p w14:paraId="4A2D5BEC" w14:textId="4D26B22D" w:rsidR="009648AE" w:rsidRPr="00EE49DE" w:rsidRDefault="009648AE" w:rsidP="002153C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u-HU"/>
              </w:rPr>
              <w:t xml:space="preserve">Department </w:t>
            </w:r>
          </w:p>
        </w:tc>
        <w:tc>
          <w:tcPr>
            <w:tcW w:w="3071" w:type="dxa"/>
          </w:tcPr>
          <w:p w14:paraId="5A4E7A6E" w14:textId="01B91498" w:rsidR="002153C4" w:rsidRPr="00EE49DE" w:rsidRDefault="00EE49DE" w:rsidP="00010AB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u-HU"/>
              </w:rPr>
            </w:pPr>
            <w:r w:rsidRPr="00EE49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hu-HU"/>
              </w:rPr>
              <w:t>signature</w:t>
            </w:r>
          </w:p>
          <w:p w14:paraId="10DF8480" w14:textId="5A0658EB" w:rsidR="002153C4" w:rsidRPr="00EE49DE" w:rsidRDefault="008B7BC5" w:rsidP="00EE49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 w:rsidRPr="00EE4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&lt;</w:t>
            </w:r>
            <w:r w:rsidR="00EE4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name and status the leader of the institute/department </w:t>
            </w:r>
            <w:r w:rsidRPr="00EE49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&gt;</w:t>
            </w:r>
          </w:p>
        </w:tc>
      </w:tr>
    </w:tbl>
    <w:p w14:paraId="693960E2" w14:textId="421C2791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59469F35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05569DAF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66EBE57D" w14:textId="77777777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1F10B9D1" w14:textId="77777777" w:rsidR="007C2CF8" w:rsidRPr="00EE49DE" w:rsidRDefault="007C2CF8" w:rsidP="007C2C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56E55220" w14:textId="77777777" w:rsidR="007C2CF8" w:rsidRPr="00EE49DE" w:rsidRDefault="007C2CF8" w:rsidP="007C2C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368C766F" w14:textId="77777777" w:rsidR="007C2CF8" w:rsidRPr="00EE49DE" w:rsidRDefault="007C2CF8" w:rsidP="007C2C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45A84DE0" w14:textId="77777777" w:rsidR="007C2CF8" w:rsidRPr="00EE49DE" w:rsidRDefault="007C2CF8" w:rsidP="007C2C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64C06423" w14:textId="77777777" w:rsidR="007C2CF8" w:rsidRPr="00EE49DE" w:rsidRDefault="007C2CF8" w:rsidP="007C2C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43CE83C8" w14:textId="77777777" w:rsidR="007C2CF8" w:rsidRPr="00EE49DE" w:rsidRDefault="007C2CF8" w:rsidP="007C2C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64A26D2A" w14:textId="77777777" w:rsidR="007C2CF8" w:rsidRPr="00EE49DE" w:rsidRDefault="007C2CF8" w:rsidP="007C2C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4642D879" w14:textId="77777777" w:rsidR="007C2CF8" w:rsidRPr="00EE49DE" w:rsidRDefault="007C2CF8" w:rsidP="007C2CF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0D77693C" w14:textId="12FC4C1B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</w:pPr>
      <w:r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 xml:space="preserve">Debrecen, </w:t>
      </w:r>
      <w:r w:rsidR="008B7BC5"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>&lt;</w:t>
      </w:r>
      <w:r w:rsidR="009648A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>Year</w:t>
      </w:r>
      <w:r w:rsidR="008B7BC5" w:rsidRPr="00EE49DE">
        <w:rPr>
          <w:rFonts w:ascii="Times New Roman" w:eastAsia="Times New Roman" w:hAnsi="Times New Roman" w:cs="Times New Roman"/>
          <w:sz w:val="26"/>
          <w:szCs w:val="26"/>
          <w:lang w:val="en-US" w:eastAsia="hu-HU"/>
        </w:rPr>
        <w:t>&gt;</w:t>
      </w:r>
    </w:p>
    <w:p w14:paraId="390CDD04" w14:textId="27A321AC" w:rsidR="007C2CF8" w:rsidRPr="00EE49DE" w:rsidRDefault="007C2CF8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  <w:r w:rsidRPr="00EE49D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(</w:t>
      </w:r>
      <w:r w:rsidR="000C132A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 xml:space="preserve">Font: Times New Roman size 13, simple line </w:t>
      </w:r>
      <w:r w:rsidR="009648AE"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  <w:t>spacing)</w:t>
      </w:r>
    </w:p>
    <w:p w14:paraId="6BC87C65" w14:textId="77777777" w:rsidR="00D16C70" w:rsidRPr="00EE49DE" w:rsidRDefault="00D16C70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05593019" w14:textId="77777777" w:rsidR="00D16C70" w:rsidRPr="00EE49DE" w:rsidRDefault="00D16C70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4996D6DE" w14:textId="77777777" w:rsidR="00D16C70" w:rsidRPr="00EE49DE" w:rsidRDefault="00D16C70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3ABDEDCC" w14:textId="77777777" w:rsidR="00D16C70" w:rsidRPr="00EE49DE" w:rsidRDefault="00D16C70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23587B36" w14:textId="77777777" w:rsidR="00D16C70" w:rsidRPr="00EE49DE" w:rsidRDefault="00D16C70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147B80C4" w14:textId="77777777" w:rsidR="00D16C70" w:rsidRPr="00EE49DE" w:rsidRDefault="00D16C70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610790E1" w14:textId="77777777" w:rsidR="00D16C70" w:rsidRPr="00EE49DE" w:rsidRDefault="00D16C70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7A4DF1FC" w14:textId="77777777" w:rsidR="00D16C70" w:rsidRPr="00EE49DE" w:rsidRDefault="00D16C70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1B49401E" w14:textId="77777777" w:rsidR="00D16C70" w:rsidRPr="00EE49DE" w:rsidRDefault="00D16C70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642D8435" w14:textId="77777777" w:rsidR="00D16C70" w:rsidRPr="00EE49DE" w:rsidRDefault="00D16C70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4135BFC4" w14:textId="77777777" w:rsidR="00D16C70" w:rsidRPr="00EE49DE" w:rsidRDefault="00D16C70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hu-HU"/>
        </w:rPr>
      </w:pPr>
    </w:p>
    <w:p w14:paraId="1197F38C" w14:textId="77777777" w:rsidR="00D16C70" w:rsidRPr="00EE49DE" w:rsidRDefault="00D16C70" w:rsidP="00D16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</w:p>
    <w:p w14:paraId="0D66FEA1" w14:textId="77777777" w:rsidR="00D16C70" w:rsidRPr="00EE49DE" w:rsidRDefault="00D16C70" w:rsidP="00D16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</w:p>
    <w:p w14:paraId="460AAC3A" w14:textId="78730A8A" w:rsidR="00D16C70" w:rsidRPr="00EE49DE" w:rsidRDefault="00D16C70" w:rsidP="00D16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</w:p>
    <w:p w14:paraId="227E07BC" w14:textId="77777777" w:rsidR="00D16C70" w:rsidRPr="00EE49DE" w:rsidRDefault="00D16C70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434325E1" w14:textId="77777777" w:rsidR="00D16C70" w:rsidRPr="00EE49DE" w:rsidRDefault="00D16C70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0210F5D8" w14:textId="77777777" w:rsidR="00D16C70" w:rsidRPr="00EE49DE" w:rsidRDefault="00D16C70" w:rsidP="007C2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42B0743C" w14:textId="0DAB9823" w:rsidR="00D16C70" w:rsidRPr="00EE49DE" w:rsidRDefault="00964A26" w:rsidP="00D16C7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hesis must be submit in black leather-bounding</w:t>
      </w:r>
      <w:r w:rsidR="005D5EE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 </w:t>
      </w:r>
    </w:p>
    <w:p w14:paraId="7E477BD0" w14:textId="3FA911CB" w:rsidR="00964A26" w:rsidRPr="00EE49DE" w:rsidRDefault="00964A26" w:rsidP="00D16C7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On </w:t>
      </w:r>
      <w:r w:rsidR="000C132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the to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its cover</w:t>
      </w:r>
      <w:r w:rsidR="000C132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 center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 must mark</w:t>
      </w:r>
      <w:r w:rsidR="00C6790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 the word “Thesis”. Underneath it the student’s name and the year that </w:t>
      </w:r>
      <w:r w:rsidR="000C132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he thesis was written</w:t>
      </w:r>
      <w:r w:rsidR="00C6790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.</w:t>
      </w:r>
    </w:p>
    <w:p w14:paraId="43089666" w14:textId="6E884DC8" w:rsidR="00D16C70" w:rsidRPr="00EE49DE" w:rsidRDefault="005D5EEA" w:rsidP="00D16C7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Student’s name should appear on the side of the cover</w:t>
      </w:r>
      <w:r w:rsidR="00D16C70" w:rsidRPr="00EE49D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. </w:t>
      </w:r>
    </w:p>
    <w:p w14:paraId="324E118C" w14:textId="20022755" w:rsidR="00D16C70" w:rsidRPr="00EE49DE" w:rsidRDefault="005D5EEA" w:rsidP="00D16C7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A</w:t>
      </w:r>
      <w:r w:rsidR="007A0E65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ll the titles must be typed with golden letters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.</w:t>
      </w:r>
      <w:r w:rsidR="007A0E65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  </w:t>
      </w:r>
    </w:p>
    <w:p w14:paraId="1B715669" w14:textId="77777777" w:rsidR="00D16C70" w:rsidRPr="00EE49DE" w:rsidRDefault="00D16C70" w:rsidP="00D1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660CB171" w14:textId="77777777" w:rsidR="00D16C70" w:rsidRPr="00EE49DE" w:rsidRDefault="00D16C70" w:rsidP="00D1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p w14:paraId="7251D20B" w14:textId="77777777" w:rsidR="00D16C70" w:rsidRPr="00EE49DE" w:rsidRDefault="00D16C70" w:rsidP="00D1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196"/>
        <w:gridCol w:w="960"/>
        <w:gridCol w:w="960"/>
        <w:gridCol w:w="960"/>
        <w:gridCol w:w="960"/>
      </w:tblGrid>
      <w:tr w:rsidR="00D16C70" w:rsidRPr="00EE49DE" w14:paraId="5EA48054" w14:textId="77777777" w:rsidTr="00215B32">
        <w:trPr>
          <w:trHeight w:val="509"/>
        </w:trPr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E42F7B" w14:textId="5CE3BFE6" w:rsidR="00D16C70" w:rsidRPr="00EE49DE" w:rsidRDefault="00D16C70" w:rsidP="009F4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</w:pPr>
          </w:p>
        </w:tc>
        <w:tc>
          <w:tcPr>
            <w:tcW w:w="50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FE7A3F" w14:textId="5E6AE015" w:rsidR="00D16C70" w:rsidRPr="00EE49DE" w:rsidRDefault="00D16C70" w:rsidP="00C6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</w:pPr>
            <w:r w:rsidRPr="00EE49D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n-US" w:eastAsia="hu-HU"/>
              </w:rPr>
              <w:t>←</w:t>
            </w:r>
            <w:r w:rsidRPr="00EE49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  <w:t xml:space="preserve"> </w:t>
            </w:r>
            <w:r w:rsidR="00C67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  <w:t>Cover</w:t>
            </w:r>
          </w:p>
        </w:tc>
      </w:tr>
      <w:tr w:rsidR="00D16C70" w:rsidRPr="00EE49DE" w14:paraId="4D28DE62" w14:textId="77777777" w:rsidTr="00215B32">
        <w:trPr>
          <w:trHeight w:val="509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BEE41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02859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</w:pPr>
          </w:p>
        </w:tc>
      </w:tr>
      <w:tr w:rsidR="00D16C70" w:rsidRPr="00EE49DE" w14:paraId="046D65C4" w14:textId="77777777" w:rsidTr="00215B32">
        <w:trPr>
          <w:trHeight w:val="509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83FC7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37787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</w:pPr>
          </w:p>
        </w:tc>
      </w:tr>
      <w:tr w:rsidR="00D16C70" w:rsidRPr="00EE49DE" w14:paraId="73504042" w14:textId="77777777" w:rsidTr="00215B32">
        <w:trPr>
          <w:trHeight w:val="509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5BD15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3C743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</w:pPr>
          </w:p>
        </w:tc>
      </w:tr>
      <w:tr w:rsidR="00D16C70" w:rsidRPr="00EE49DE" w14:paraId="36814579" w14:textId="77777777" w:rsidTr="00215B32">
        <w:trPr>
          <w:trHeight w:val="509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E2BE5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6DD36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</w:pPr>
          </w:p>
        </w:tc>
      </w:tr>
      <w:tr w:rsidR="00D16C70" w:rsidRPr="00EE49DE" w14:paraId="6B9FD5B1" w14:textId="77777777" w:rsidTr="00215B32">
        <w:trPr>
          <w:trHeight w:val="509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2F92B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DA1AA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</w:pPr>
          </w:p>
        </w:tc>
      </w:tr>
      <w:tr w:rsidR="00D16C70" w:rsidRPr="00EE49DE" w14:paraId="45A9E431" w14:textId="77777777" w:rsidTr="00215B32">
        <w:trPr>
          <w:trHeight w:val="509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5C675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B6AB8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hu-HU"/>
              </w:rPr>
            </w:pPr>
          </w:p>
        </w:tc>
      </w:tr>
      <w:tr w:rsidR="00D16C70" w:rsidRPr="00EE49DE" w14:paraId="53763187" w14:textId="77777777" w:rsidTr="00215B32">
        <w:trPr>
          <w:trHeight w:val="27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135B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u-H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3E96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C0A2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CCE9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DA1E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71B6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hu-HU"/>
              </w:rPr>
            </w:pPr>
          </w:p>
        </w:tc>
      </w:tr>
      <w:tr w:rsidR="00D16C70" w:rsidRPr="00EE49DE" w14:paraId="1DB9A0E8" w14:textId="77777777" w:rsidTr="00215B32">
        <w:trPr>
          <w:trHeight w:val="283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56DCC9" w14:textId="74B87BF0" w:rsidR="00D16C70" w:rsidRPr="00EE49DE" w:rsidRDefault="007A0E65" w:rsidP="00D16C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  <w:t>Student’s name</w:t>
            </w:r>
            <w:r w:rsidR="00D16C70" w:rsidRPr="00EE49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  <w:t>&gt;</w:t>
            </w:r>
          </w:p>
        </w:tc>
        <w:tc>
          <w:tcPr>
            <w:tcW w:w="503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0F592" w14:textId="6ED59D0A" w:rsidR="00D16C70" w:rsidRPr="00EE49DE" w:rsidRDefault="00C6790E" w:rsidP="009F43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t>THESI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br/>
            </w:r>
            <w:r w:rsidR="00D16C70" w:rsidRPr="00EE49DE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br/>
            </w:r>
            <w:r w:rsidR="00D16C70" w:rsidRPr="00EE49DE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br/>
              <w:t>&lt;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t>Name</w:t>
            </w:r>
            <w:r w:rsidR="007A0E65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t>&gt;</w:t>
            </w:r>
            <w:r w:rsidR="007A0E65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br/>
            </w:r>
            <w:r w:rsidR="007A0E65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br/>
            </w:r>
            <w:r w:rsidR="007A0E65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br/>
            </w:r>
            <w:r w:rsidR="007A0E65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br/>
            </w:r>
            <w:r w:rsidR="007A0E65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br/>
            </w:r>
            <w:r w:rsidR="007A0E65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br/>
            </w:r>
            <w:r w:rsidR="007A0E65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br/>
            </w:r>
            <w:r w:rsidR="007A0E65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br/>
            </w:r>
            <w:r w:rsidR="007A0E65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br/>
            </w:r>
            <w:r w:rsidR="007A0E65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br/>
            </w:r>
            <w:r w:rsidR="007A0E65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br/>
            </w:r>
            <w:r w:rsidR="007A0E65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br/>
            </w:r>
            <w:r w:rsidR="009F433B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t>&lt;Year</w:t>
            </w:r>
            <w:r w:rsidR="00D16C70" w:rsidRPr="00EE49DE"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  <w:t>&gt;</w:t>
            </w:r>
          </w:p>
        </w:tc>
      </w:tr>
      <w:tr w:rsidR="00D16C70" w:rsidRPr="00EE49DE" w14:paraId="48B7E613" w14:textId="77777777" w:rsidTr="00215B32">
        <w:trPr>
          <w:trHeight w:val="50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EA6F7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844E5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</w:pPr>
          </w:p>
        </w:tc>
      </w:tr>
      <w:tr w:rsidR="00D16C70" w:rsidRPr="00EE49DE" w14:paraId="51A049D1" w14:textId="77777777" w:rsidTr="00215B32">
        <w:trPr>
          <w:trHeight w:val="50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23B6C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E73E1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</w:pPr>
          </w:p>
        </w:tc>
      </w:tr>
      <w:tr w:rsidR="00D16C70" w:rsidRPr="00EE49DE" w14:paraId="1BC4DE8C" w14:textId="77777777" w:rsidTr="00215B32">
        <w:trPr>
          <w:trHeight w:val="50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CB0EB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BE09D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</w:pPr>
          </w:p>
        </w:tc>
      </w:tr>
      <w:tr w:rsidR="00D16C70" w:rsidRPr="00EE49DE" w14:paraId="18A67A2A" w14:textId="77777777" w:rsidTr="00215B32">
        <w:trPr>
          <w:trHeight w:val="50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A6FE8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40953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</w:pPr>
          </w:p>
        </w:tc>
      </w:tr>
      <w:tr w:rsidR="00D16C70" w:rsidRPr="00EE49DE" w14:paraId="1F9F5E32" w14:textId="77777777" w:rsidTr="00215B32">
        <w:trPr>
          <w:trHeight w:val="50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95BE6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75AB4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</w:pPr>
          </w:p>
        </w:tc>
      </w:tr>
      <w:tr w:rsidR="00D16C70" w:rsidRPr="00EE49DE" w14:paraId="71B2B41C" w14:textId="77777777" w:rsidTr="00215B32">
        <w:trPr>
          <w:trHeight w:val="50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D5D7C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28362A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</w:pPr>
          </w:p>
        </w:tc>
      </w:tr>
      <w:tr w:rsidR="00D16C70" w:rsidRPr="00EE49DE" w14:paraId="1D18AA5B" w14:textId="77777777" w:rsidTr="00215B32">
        <w:trPr>
          <w:trHeight w:val="50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4819E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D7684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</w:pPr>
          </w:p>
        </w:tc>
      </w:tr>
      <w:tr w:rsidR="00D16C70" w:rsidRPr="00EE49DE" w14:paraId="2367AFA1" w14:textId="77777777" w:rsidTr="00215B32">
        <w:trPr>
          <w:trHeight w:val="50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C1709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C9407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</w:pPr>
          </w:p>
        </w:tc>
      </w:tr>
      <w:tr w:rsidR="00D16C70" w:rsidRPr="00EE49DE" w14:paraId="71F40DB5" w14:textId="77777777" w:rsidTr="00215B32">
        <w:trPr>
          <w:trHeight w:val="50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97A38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2A22A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</w:pPr>
          </w:p>
        </w:tc>
      </w:tr>
      <w:tr w:rsidR="00D16C70" w:rsidRPr="00EE49DE" w14:paraId="1FFBB680" w14:textId="77777777" w:rsidTr="00215B32">
        <w:trPr>
          <w:trHeight w:val="50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EBA89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06F542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</w:pPr>
          </w:p>
        </w:tc>
      </w:tr>
      <w:tr w:rsidR="00D16C70" w:rsidRPr="00EE49DE" w14:paraId="4757772D" w14:textId="77777777" w:rsidTr="00215B32">
        <w:trPr>
          <w:trHeight w:val="50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517F5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C4C21B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</w:pPr>
          </w:p>
        </w:tc>
      </w:tr>
      <w:tr w:rsidR="00D16C70" w:rsidRPr="00EE49DE" w14:paraId="154E9368" w14:textId="77777777" w:rsidTr="00215B32">
        <w:trPr>
          <w:trHeight w:val="50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3CC73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6F5C0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</w:pPr>
          </w:p>
        </w:tc>
      </w:tr>
      <w:tr w:rsidR="00D16C70" w:rsidRPr="00EE49DE" w14:paraId="423F7C23" w14:textId="77777777" w:rsidTr="00215B32">
        <w:trPr>
          <w:trHeight w:val="50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9B4C2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181DE4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</w:pPr>
          </w:p>
        </w:tc>
      </w:tr>
      <w:tr w:rsidR="00D16C70" w:rsidRPr="00EE49DE" w14:paraId="4AB944ED" w14:textId="77777777" w:rsidTr="00215B32">
        <w:trPr>
          <w:trHeight w:val="509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A2010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hu-HU"/>
              </w:rPr>
            </w:pPr>
          </w:p>
        </w:tc>
        <w:tc>
          <w:tcPr>
            <w:tcW w:w="503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FCB505" w14:textId="77777777" w:rsidR="00D16C70" w:rsidRPr="00EE49DE" w:rsidRDefault="00D16C70" w:rsidP="00D16C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hu-HU"/>
              </w:rPr>
            </w:pPr>
          </w:p>
        </w:tc>
      </w:tr>
    </w:tbl>
    <w:p w14:paraId="3A5BD862" w14:textId="593313F2" w:rsidR="00D16C70" w:rsidRPr="00EE49DE" w:rsidRDefault="00D16C70" w:rsidP="009F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</w:p>
    <w:sectPr w:rsidR="00D16C70" w:rsidRPr="00EE49DE" w:rsidSect="00DA5331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B7C9E" w14:textId="77777777" w:rsidR="00EA0F8C" w:rsidRDefault="00EA0F8C" w:rsidP="00EE49DE">
      <w:pPr>
        <w:spacing w:after="0" w:line="240" w:lineRule="auto"/>
      </w:pPr>
      <w:r>
        <w:separator/>
      </w:r>
    </w:p>
  </w:endnote>
  <w:endnote w:type="continuationSeparator" w:id="0">
    <w:p w14:paraId="16547F09" w14:textId="77777777" w:rsidR="00EA0F8C" w:rsidRDefault="00EA0F8C" w:rsidP="00EE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3B9F" w14:textId="77777777" w:rsidR="00EA0F8C" w:rsidRDefault="00EA0F8C" w:rsidP="00EE49DE">
      <w:pPr>
        <w:spacing w:after="0" w:line="240" w:lineRule="auto"/>
      </w:pPr>
      <w:r>
        <w:separator/>
      </w:r>
    </w:p>
  </w:footnote>
  <w:footnote w:type="continuationSeparator" w:id="0">
    <w:p w14:paraId="3080BA8B" w14:textId="77777777" w:rsidR="00EA0F8C" w:rsidRDefault="00EA0F8C" w:rsidP="00EE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03134"/>
    <w:multiLevelType w:val="hybridMultilevel"/>
    <w:tmpl w:val="9C48F9CA"/>
    <w:lvl w:ilvl="0" w:tplc="2678554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B0"/>
    <w:rsid w:val="000548AE"/>
    <w:rsid w:val="000556CB"/>
    <w:rsid w:val="000B7CBE"/>
    <w:rsid w:val="000C132A"/>
    <w:rsid w:val="000F7AB0"/>
    <w:rsid w:val="00105EA4"/>
    <w:rsid w:val="001F3F34"/>
    <w:rsid w:val="00213E85"/>
    <w:rsid w:val="002153C4"/>
    <w:rsid w:val="00215B32"/>
    <w:rsid w:val="00252F8F"/>
    <w:rsid w:val="00273E0A"/>
    <w:rsid w:val="0028033A"/>
    <w:rsid w:val="002D42D3"/>
    <w:rsid w:val="00325A2D"/>
    <w:rsid w:val="00346504"/>
    <w:rsid w:val="003C5DAC"/>
    <w:rsid w:val="003E2454"/>
    <w:rsid w:val="00453B0B"/>
    <w:rsid w:val="004551CB"/>
    <w:rsid w:val="004648F1"/>
    <w:rsid w:val="0050690E"/>
    <w:rsid w:val="005234F8"/>
    <w:rsid w:val="00556353"/>
    <w:rsid w:val="005965B6"/>
    <w:rsid w:val="005D274E"/>
    <w:rsid w:val="005D5EEA"/>
    <w:rsid w:val="005E25A6"/>
    <w:rsid w:val="005E2D1B"/>
    <w:rsid w:val="005F5679"/>
    <w:rsid w:val="00606DAD"/>
    <w:rsid w:val="00625B31"/>
    <w:rsid w:val="006349BE"/>
    <w:rsid w:val="00660B95"/>
    <w:rsid w:val="006629E0"/>
    <w:rsid w:val="00692139"/>
    <w:rsid w:val="00692828"/>
    <w:rsid w:val="006C1DC6"/>
    <w:rsid w:val="00701290"/>
    <w:rsid w:val="007028CA"/>
    <w:rsid w:val="00707A31"/>
    <w:rsid w:val="00753A80"/>
    <w:rsid w:val="00781AD4"/>
    <w:rsid w:val="007A0E65"/>
    <w:rsid w:val="007C2CF8"/>
    <w:rsid w:val="007C4D15"/>
    <w:rsid w:val="007C7CC0"/>
    <w:rsid w:val="007E5D73"/>
    <w:rsid w:val="00816488"/>
    <w:rsid w:val="008439B0"/>
    <w:rsid w:val="008A67FF"/>
    <w:rsid w:val="008B7BC5"/>
    <w:rsid w:val="008C37E9"/>
    <w:rsid w:val="008C5B4A"/>
    <w:rsid w:val="008D45A4"/>
    <w:rsid w:val="00927072"/>
    <w:rsid w:val="009648AE"/>
    <w:rsid w:val="00964A26"/>
    <w:rsid w:val="00973F46"/>
    <w:rsid w:val="009D5979"/>
    <w:rsid w:val="009F433B"/>
    <w:rsid w:val="00A10158"/>
    <w:rsid w:val="00A11D66"/>
    <w:rsid w:val="00A81E84"/>
    <w:rsid w:val="00A82A56"/>
    <w:rsid w:val="00A918DF"/>
    <w:rsid w:val="00A973EC"/>
    <w:rsid w:val="00B53656"/>
    <w:rsid w:val="00B917C5"/>
    <w:rsid w:val="00B979A0"/>
    <w:rsid w:val="00C01BD8"/>
    <w:rsid w:val="00C6790E"/>
    <w:rsid w:val="00C77481"/>
    <w:rsid w:val="00CA5DDA"/>
    <w:rsid w:val="00CB46CC"/>
    <w:rsid w:val="00CC0476"/>
    <w:rsid w:val="00D16C70"/>
    <w:rsid w:val="00D454B0"/>
    <w:rsid w:val="00D8014B"/>
    <w:rsid w:val="00DA2CF8"/>
    <w:rsid w:val="00DA4744"/>
    <w:rsid w:val="00DA5331"/>
    <w:rsid w:val="00DE3A19"/>
    <w:rsid w:val="00E158D7"/>
    <w:rsid w:val="00E639D1"/>
    <w:rsid w:val="00E67BC2"/>
    <w:rsid w:val="00EA0F8C"/>
    <w:rsid w:val="00EE49DE"/>
    <w:rsid w:val="00F2422B"/>
    <w:rsid w:val="00F51EF8"/>
    <w:rsid w:val="00F573C3"/>
    <w:rsid w:val="00FA526D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5479C"/>
  <w15:docId w15:val="{8801AF5C-F4D2-48EC-A518-05BE0BF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1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53C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1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16C7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49DE"/>
  </w:style>
  <w:style w:type="paragraph" w:styleId="llb">
    <w:name w:val="footer"/>
    <w:basedOn w:val="Norml"/>
    <w:link w:val="llbChar"/>
    <w:uiPriority w:val="99"/>
    <w:unhideWhenUsed/>
    <w:rsid w:val="00EE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4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E595-9EF4-4E8F-827B-2A241F2D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ko</cp:lastModifiedBy>
  <cp:revision>2</cp:revision>
  <cp:lastPrinted>2013-10-30T15:24:00Z</cp:lastPrinted>
  <dcterms:created xsi:type="dcterms:W3CDTF">2020-11-30T13:23:00Z</dcterms:created>
  <dcterms:modified xsi:type="dcterms:W3CDTF">2020-11-30T13:23:00Z</dcterms:modified>
</cp:coreProperties>
</file>